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61" w:rsidRPr="00B60E61" w:rsidRDefault="00B60E61" w:rsidP="00B60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proofErr w:type="spellStart"/>
      <w:proofErr w:type="gramStart"/>
      <w:r w:rsidRPr="00CB6A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highlight w:val="yellow"/>
        </w:rPr>
        <w:t>iLab</w:t>
      </w:r>
      <w:proofErr w:type="spellEnd"/>
      <w:proofErr w:type="gramEnd"/>
      <w:r w:rsidRPr="00CB6A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highlight w:val="yellow"/>
        </w:rPr>
        <w:t xml:space="preserve"> 4</w:t>
      </w:r>
      <w:r w:rsidRPr="00B60E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4615B3" w:rsidRPr="004615B3" w:rsidRDefault="00B60E61" w:rsidP="004615B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5B3">
        <w:rPr>
          <w:rFonts w:ascii="Times New Roman" w:eastAsia="Times New Roman" w:hAnsi="Times New Roman" w:cs="Times New Roman"/>
          <w:sz w:val="24"/>
          <w:szCs w:val="24"/>
        </w:rPr>
        <w:t>should review Chapter 11’s coverage on PHP</w:t>
      </w:r>
    </w:p>
    <w:p w:rsidR="004615B3" w:rsidRPr="004615B3" w:rsidRDefault="00B60E61" w:rsidP="004615B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5B3">
        <w:rPr>
          <w:rFonts w:ascii="Times New Roman" w:eastAsia="Times New Roman" w:hAnsi="Times New Roman" w:cs="Times New Roman"/>
          <w:sz w:val="24"/>
          <w:szCs w:val="24"/>
        </w:rPr>
        <w:t>tutorial titled “PHP and MySQL”</w:t>
      </w:r>
      <w:r w:rsidR="004615B3" w:rsidRPr="004615B3">
        <w:rPr>
          <w:rFonts w:ascii="Times New Roman" w:eastAsia="Times New Roman" w:hAnsi="Times New Roman" w:cs="Times New Roman"/>
          <w:sz w:val="24"/>
          <w:szCs w:val="24"/>
        </w:rPr>
        <w:t xml:space="preserve"> listed in the Webliography</w:t>
      </w:r>
    </w:p>
    <w:p w:rsidR="00B60E61" w:rsidRPr="004615B3" w:rsidRDefault="00B60E61" w:rsidP="004615B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5B3">
        <w:rPr>
          <w:rFonts w:ascii="Times New Roman" w:eastAsia="Times New Roman" w:hAnsi="Times New Roman" w:cs="Times New Roman"/>
          <w:sz w:val="24"/>
          <w:szCs w:val="24"/>
        </w:rPr>
        <w:t xml:space="preserve">MySQL’s own dialect of the SQL language via the file M10C_KROE8352_13_SE_WC10C.pdf </w:t>
      </w:r>
    </w:p>
    <w:p w:rsidR="00B60E61" w:rsidRPr="00B60E61" w:rsidRDefault="00B60E61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E1C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Deliverables</w:t>
      </w:r>
    </w:p>
    <w:p w:rsidR="009A208B" w:rsidRPr="00E131E5" w:rsidRDefault="00B60E61" w:rsidP="00E131E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E5">
        <w:rPr>
          <w:rFonts w:ascii="Times New Roman" w:eastAsia="Times New Roman" w:hAnsi="Times New Roman" w:cs="Times New Roman"/>
          <w:sz w:val="24"/>
          <w:szCs w:val="24"/>
        </w:rPr>
        <w:t xml:space="preserve">Name your MySQL database </w:t>
      </w:r>
      <w:r w:rsidR="00741823" w:rsidRPr="00E131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ab4_</w:t>
      </w:r>
      <w:r w:rsidR="00E131E5">
        <w:rPr>
          <w:rFonts w:ascii="Times New Roman" w:eastAsia="Times New Roman" w:hAnsi="Times New Roman" w:cs="Times New Roman"/>
          <w:b/>
          <w:bCs/>
          <w:sz w:val="24"/>
          <w:szCs w:val="24"/>
        </w:rPr>
        <w:t>3562</w:t>
      </w:r>
      <w:r w:rsidRPr="00E131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208B" w:rsidRPr="00E131E5" w:rsidRDefault="00B60E61" w:rsidP="00E131E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E5">
        <w:rPr>
          <w:rFonts w:ascii="Times New Roman" w:eastAsia="Times New Roman" w:hAnsi="Times New Roman" w:cs="Times New Roman"/>
          <w:sz w:val="24"/>
          <w:szCs w:val="24"/>
        </w:rPr>
        <w:t xml:space="preserve">Create and save your MySQL database file </w:t>
      </w:r>
    </w:p>
    <w:p w:rsidR="009A208B" w:rsidRPr="00E131E5" w:rsidRDefault="009A208B" w:rsidP="00E131E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E5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 xml:space="preserve"> a web-link to your </w:t>
      </w:r>
      <w:proofErr w:type="spellStart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 xml:space="preserve"> file, </w:t>
      </w:r>
    </w:p>
    <w:p w:rsidR="009A208B" w:rsidRPr="00E131E5" w:rsidRDefault="009A208B" w:rsidP="00E131E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ubmit </w:t>
      </w:r>
      <w:r w:rsidR="00B60E61"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 </w:t>
      </w:r>
      <w:proofErr w:type="spellStart"/>
      <w:r w:rsidR="00B60E61"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>php</w:t>
      </w:r>
      <w:proofErr w:type="spellEnd"/>
      <w:r w:rsidR="00B60E61"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cript files and a </w:t>
      </w:r>
      <w:proofErr w:type="spellStart"/>
      <w:r w:rsidR="00B60E61"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>sql</w:t>
      </w:r>
      <w:proofErr w:type="spellEnd"/>
      <w:r w:rsidR="00B60E61" w:rsidRPr="00E131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ile </w:t>
      </w:r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 xml:space="preserve">that will be executed from the </w:t>
      </w:r>
      <w:proofErr w:type="spellStart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>Omnymbus</w:t>
      </w:r>
      <w:proofErr w:type="spellEnd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 xml:space="preserve"> public Web page from your </w:t>
      </w:r>
      <w:proofErr w:type="spellStart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>Omnymbus</w:t>
      </w:r>
      <w:proofErr w:type="spellEnd"/>
      <w:r w:rsidR="00B60E61" w:rsidRPr="00E131E5">
        <w:rPr>
          <w:rFonts w:ascii="Times New Roman" w:eastAsia="Times New Roman" w:hAnsi="Times New Roman" w:cs="Times New Roman"/>
          <w:sz w:val="24"/>
          <w:szCs w:val="24"/>
        </w:rPr>
        <w:t xml:space="preserve"> account. 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E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lease note that your </w:t>
      </w:r>
      <w:proofErr w:type="spellStart"/>
      <w:r w:rsidRPr="00154E1C">
        <w:rPr>
          <w:rFonts w:ascii="Times New Roman" w:eastAsia="Times New Roman" w:hAnsi="Times New Roman" w:cs="Times New Roman"/>
          <w:sz w:val="24"/>
          <w:szCs w:val="24"/>
          <w:u w:val="single"/>
        </w:rPr>
        <w:t>php</w:t>
      </w:r>
      <w:proofErr w:type="spellEnd"/>
      <w:r w:rsidRPr="00154E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Pr="00154E1C">
        <w:rPr>
          <w:rFonts w:ascii="Times New Roman" w:eastAsia="Times New Roman" w:hAnsi="Times New Roman" w:cs="Times New Roman"/>
          <w:sz w:val="24"/>
          <w:szCs w:val="24"/>
          <w:u w:val="single"/>
        </w:rPr>
        <w:t>sql</w:t>
      </w:r>
      <w:proofErr w:type="spellEnd"/>
      <w:r w:rsidRPr="00154E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iles will be based upon the templates provided</w:t>
      </w: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the zip file titled MIS582_Wk7_templates.zip located in the folder titled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Lab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Documents in Doc Sharing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You will need to modify the following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scripts and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ile from the MIS582_Wk7_templates.zip file.</w:t>
      </w:r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sert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sert_data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_data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delete.php</w:t>
      </w:r>
      <w:proofErr w:type="spellEnd"/>
    </w:p>
    <w:p w:rsidR="00B60E61" w:rsidRPr="00B60E61" w:rsidRDefault="00B60E61" w:rsidP="00B60E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MyAddressBook_CreateTable.sql</w:t>
      </w:r>
      <w:proofErr w:type="spellEnd"/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When you are done, submit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link and zip file to the Week 7 Course Dropbox.</w:t>
      </w: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4B13" w:rsidRDefault="00D44B13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60E61" w:rsidRPr="00B60E61" w:rsidRDefault="00B60E61" w:rsidP="00B60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B60E61">
        <w:rPr>
          <w:rFonts w:ascii="Times New Roman" w:eastAsia="Times New Roman" w:hAnsi="Times New Roman" w:cs="Times New Roman"/>
          <w:b/>
          <w:bCs/>
          <w:sz w:val="36"/>
          <w:szCs w:val="36"/>
        </w:rPr>
        <w:t>iLAB</w:t>
      </w:r>
      <w:proofErr w:type="spellEnd"/>
      <w:proofErr w:type="gramEnd"/>
      <w:r w:rsidRPr="00B60E6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S</w:t>
      </w:r>
    </w:p>
    <w:p w:rsidR="00B60E61" w:rsidRPr="00B60E61" w:rsidRDefault="00B60E61" w:rsidP="00D364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2680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lastRenderedPageBreak/>
        <w:t>STEP 1</w:t>
      </w:r>
      <w:r w:rsidRPr="00B60E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Review the Data Dictionary 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Review the provided data dictionary below to understand the entity, attributes, and primary key that you will create in your MySQL database.</w:t>
      </w:r>
    </w:p>
    <w:tbl>
      <w:tblPr>
        <w:tblW w:w="111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1917"/>
        <w:gridCol w:w="1065"/>
        <w:gridCol w:w="1810"/>
        <w:gridCol w:w="1598"/>
        <w:gridCol w:w="665"/>
        <w:gridCol w:w="1678"/>
        <w:gridCol w:w="266"/>
      </w:tblGrid>
      <w:tr w:rsidR="00C2608A" w:rsidRPr="00C2608A" w:rsidTr="00C2608A">
        <w:trPr>
          <w:trHeight w:val="1326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A9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able Name</w:t>
            </w:r>
          </w:p>
        </w:tc>
        <w:tc>
          <w:tcPr>
            <w:tcW w:w="1887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TTRIBUTE NAME</w:t>
            </w:r>
          </w:p>
        </w:tc>
        <w:tc>
          <w:tcPr>
            <w:tcW w:w="1035" w:type="dxa"/>
            <w:vAlign w:val="center"/>
            <w:hideMark/>
          </w:tcPr>
          <w:p w:rsidR="00B60E61" w:rsidRPr="00C2608A" w:rsidRDefault="00C2608A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ONTE</w:t>
            </w:r>
            <w:r w:rsidR="00B60E61"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TS</w:t>
            </w:r>
          </w:p>
        </w:tc>
        <w:tc>
          <w:tcPr>
            <w:tcW w:w="1780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YPE</w:t>
            </w:r>
          </w:p>
        </w:tc>
        <w:tc>
          <w:tcPr>
            <w:tcW w:w="1568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FORMAT</w:t>
            </w:r>
          </w:p>
        </w:tc>
        <w:tc>
          <w:tcPr>
            <w:tcW w:w="635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ANGE</w:t>
            </w:r>
          </w:p>
        </w:tc>
        <w:tc>
          <w:tcPr>
            <w:tcW w:w="1648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QUIRED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K or FK</w:t>
            </w:r>
          </w:p>
        </w:tc>
      </w:tr>
      <w:tr w:rsidR="00C2608A" w:rsidRPr="00C2608A" w:rsidTr="00C2608A">
        <w:trPr>
          <w:trHeight w:val="753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yAddressbook</w:t>
            </w:r>
            <w:proofErr w:type="spellEnd"/>
          </w:p>
        </w:tc>
        <w:tc>
          <w:tcPr>
            <w:tcW w:w="1887" w:type="dxa"/>
            <w:hideMark/>
          </w:tcPr>
          <w:p w:rsidR="00B60E61" w:rsidRPr="00C2608A" w:rsidRDefault="00D36482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B60E61"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035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ID Number</w:t>
            </w:r>
          </w:p>
        </w:tc>
        <w:tc>
          <w:tcPr>
            <w:tcW w:w="1780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Auto-Increment</w:t>
            </w:r>
          </w:p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1568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635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000-999</w:t>
            </w:r>
          </w:p>
        </w:tc>
        <w:tc>
          <w:tcPr>
            <w:tcW w:w="1648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PK</w:t>
            </w:r>
          </w:p>
        </w:tc>
      </w:tr>
      <w:tr w:rsidR="00C2608A" w:rsidRPr="00C2608A" w:rsidTr="00C2608A">
        <w:trPr>
          <w:trHeight w:val="565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f_name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First Name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VCHAR(25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565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L_name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Last Name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VCHAR(25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376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Address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VCHAR(25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376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ity</w:t>
            </w:r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City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VCHAR(25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0-9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376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B60E61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State</w:t>
            </w:r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State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HAR(2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565"/>
          <w:tblCellSpacing w:w="15" w:type="dxa"/>
        </w:trPr>
        <w:tc>
          <w:tcPr>
            <w:tcW w:w="2138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D36482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B60E61"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ip</w:t>
            </w:r>
          </w:p>
        </w:tc>
        <w:tc>
          <w:tcPr>
            <w:tcW w:w="1035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Zip Code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NUMBER(5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99999</w:t>
            </w:r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608A" w:rsidRPr="00C2608A" w:rsidTr="00C2608A">
        <w:trPr>
          <w:trHeight w:val="565"/>
          <w:tblCellSpacing w:w="15" w:type="dxa"/>
        </w:trPr>
        <w:tc>
          <w:tcPr>
            <w:tcW w:w="2138" w:type="dxa"/>
            <w:vAlign w:val="center"/>
            <w:hideMark/>
          </w:tcPr>
          <w:p w:rsidR="00A9668D" w:rsidRPr="00C2608A" w:rsidRDefault="00A9668D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7" w:type="dxa"/>
            <w:hideMark/>
          </w:tcPr>
          <w:p w:rsidR="00B60E61" w:rsidRPr="00C2608A" w:rsidRDefault="00D36482" w:rsidP="006A6C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B60E61"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hone</w:t>
            </w:r>
          </w:p>
        </w:tc>
        <w:tc>
          <w:tcPr>
            <w:tcW w:w="10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Contact Phone</w:t>
            </w:r>
          </w:p>
        </w:tc>
        <w:tc>
          <w:tcPr>
            <w:tcW w:w="1780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NUMBER(10</w:t>
            </w:r>
            <w:r w:rsidR="00D36482"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9999999999</w:t>
            </w:r>
          </w:p>
        </w:tc>
        <w:tc>
          <w:tcPr>
            <w:tcW w:w="635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48" w:type="dxa"/>
            <w:hideMark/>
          </w:tcPr>
          <w:p w:rsidR="00B60E61" w:rsidRPr="00C2608A" w:rsidRDefault="00B60E61" w:rsidP="00A96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221" w:type="dxa"/>
            <w:vAlign w:val="center"/>
            <w:hideMark/>
          </w:tcPr>
          <w:p w:rsidR="00B60E61" w:rsidRPr="00C2608A" w:rsidRDefault="00B60E61" w:rsidP="00B60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0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D4D38" w:rsidRDefault="005D4D38" w:rsidP="00154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E61" w:rsidRPr="00D44624" w:rsidRDefault="00B60E61" w:rsidP="00154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4624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STEP 2:</w:t>
      </w:r>
      <w:r w:rsidRPr="00D4462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reate Table, Insert Statement</w:t>
      </w:r>
    </w:p>
    <w:p w:rsidR="00B60E61" w:rsidRPr="00D44624" w:rsidRDefault="00B60E61" w:rsidP="00B60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624">
        <w:rPr>
          <w:rFonts w:ascii="Times New Roman" w:eastAsia="Times New Roman" w:hAnsi="Times New Roman" w:cs="Times New Roman"/>
          <w:sz w:val="24"/>
          <w:szCs w:val="24"/>
        </w:rPr>
        <w:t xml:space="preserve">Run MySQL via </w:t>
      </w:r>
      <w:proofErr w:type="spellStart"/>
      <w:r w:rsidRPr="00D44624">
        <w:rPr>
          <w:rFonts w:ascii="Times New Roman" w:eastAsia="Times New Roman" w:hAnsi="Times New Roman" w:cs="Times New Roman"/>
          <w:sz w:val="24"/>
          <w:szCs w:val="24"/>
        </w:rPr>
        <w:t>Omnymbus</w:t>
      </w:r>
      <w:proofErr w:type="spellEnd"/>
      <w:r w:rsidRPr="00D44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E61" w:rsidRPr="00D44624" w:rsidRDefault="00B60E61" w:rsidP="00B60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624">
        <w:rPr>
          <w:rFonts w:ascii="Times New Roman" w:eastAsia="Times New Roman" w:hAnsi="Times New Roman" w:cs="Times New Roman"/>
          <w:sz w:val="24"/>
          <w:szCs w:val="24"/>
        </w:rPr>
        <w:t>Modify the table creation script that will be used to create the database with the outlined attributes from the Data Dictionary.</w:t>
      </w:r>
    </w:p>
    <w:p w:rsidR="00B60E61" w:rsidRPr="00D44624" w:rsidRDefault="00B60E61" w:rsidP="00B60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624">
        <w:rPr>
          <w:rFonts w:ascii="Times New Roman" w:eastAsia="Times New Roman" w:hAnsi="Times New Roman" w:cs="Times New Roman"/>
          <w:sz w:val="24"/>
          <w:szCs w:val="24"/>
        </w:rPr>
        <w:t>Provide one Insert Statement that will add your contact information to the newly created table.</w:t>
      </w:r>
    </w:p>
    <w:p w:rsidR="00B60E61" w:rsidRPr="00D44624" w:rsidRDefault="00B60E61" w:rsidP="00B60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624">
        <w:rPr>
          <w:rFonts w:ascii="Times New Roman" w:eastAsia="Times New Roman" w:hAnsi="Times New Roman" w:cs="Times New Roman"/>
          <w:sz w:val="24"/>
          <w:szCs w:val="24"/>
        </w:rPr>
        <w:t>Save the file with a name containing Lab7_, your first initial, and your last name (e.g.,</w:t>
      </w:r>
      <w:r w:rsidRPr="00D446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7_</w:t>
      </w:r>
      <w:r w:rsidR="00CE123A" w:rsidRPr="00D44624">
        <w:rPr>
          <w:rFonts w:ascii="Times New Roman" w:eastAsia="Times New Roman" w:hAnsi="Times New Roman" w:cs="Times New Roman"/>
          <w:b/>
          <w:bCs/>
          <w:sz w:val="24"/>
          <w:szCs w:val="24"/>
        </w:rPr>
        <w:t>SThomas</w:t>
      </w:r>
      <w:r w:rsidRPr="00D44624">
        <w:rPr>
          <w:rFonts w:ascii="Times New Roman" w:eastAsia="Times New Roman" w:hAnsi="Times New Roman" w:cs="Times New Roman"/>
          <w:b/>
          <w:bCs/>
          <w:sz w:val="24"/>
          <w:szCs w:val="24"/>
        </w:rPr>
        <w:t>.sql</w:t>
      </w:r>
      <w:r w:rsidRPr="00D446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0E61" w:rsidRPr="00D44624" w:rsidRDefault="00B60E61" w:rsidP="00B60E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624">
        <w:rPr>
          <w:rFonts w:ascii="Times New Roman" w:eastAsia="Times New Roman" w:hAnsi="Times New Roman" w:cs="Times New Roman"/>
          <w:sz w:val="24"/>
          <w:szCs w:val="24"/>
        </w:rPr>
        <w:t>Execute your script and ensure that the database is created.</w:t>
      </w:r>
    </w:p>
    <w:p w:rsidR="00154E1C" w:rsidRDefault="00154E1C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154E1C" w:rsidRDefault="00154E1C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154E1C" w:rsidRDefault="00154E1C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154E1C" w:rsidRDefault="00154E1C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154E1C" w:rsidRDefault="00154E1C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B60E61" w:rsidRPr="00B60E61" w:rsidRDefault="00B60E61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E1C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lastRenderedPageBreak/>
        <w:t>STEP 3</w:t>
      </w:r>
      <w:r w:rsidRPr="00B60E61">
        <w:rPr>
          <w:rFonts w:ascii="Times New Roman" w:eastAsia="Times New Roman" w:hAnsi="Times New Roman" w:cs="Times New Roman"/>
          <w:b/>
          <w:bCs/>
          <w:sz w:val="27"/>
          <w:szCs w:val="27"/>
        </w:rPr>
        <w:t>: Build Index PHP Page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ing </w:t>
      </w:r>
      <w:proofErr w:type="gram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gram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 Page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In this step, you will complete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script page to connect to the Lab7 database and display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MyAddressbook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table on the Web page.</w:t>
      </w:r>
    </w:p>
    <w:p w:rsidR="00B60E61" w:rsidRP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Complete the MySQL connection for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. Be sure to fill in appropriate host (127.0.0.1), username, password, and database information in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mysqli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ield.</w:t>
      </w:r>
    </w:p>
    <w:p w:rsidR="00B60E61" w:rsidRP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Modify the provided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code to display each attribute of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MyAddressbook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table. Note that initially, only 1 entry should be present in your table.</w:t>
      </w:r>
    </w:p>
    <w:p w:rsid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Save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ile in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ublic_html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older in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Omnymbus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ile manager.</w:t>
      </w:r>
    </w:p>
    <w:p w:rsidR="00720E84" w:rsidRPr="00B60E61" w:rsidRDefault="00720E84" w:rsidP="00720E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note that you will find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_ht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own the path </w:t>
      </w:r>
      <w:proofErr w:type="spellStart"/>
      <w:r w:rsidRPr="00720E84">
        <w:rPr>
          <w:rFonts w:ascii="Times New Roman" w:eastAsia="Times New Roman" w:hAnsi="Times New Roman" w:cs="Times New Roman"/>
          <w:sz w:val="24"/>
          <w:szCs w:val="24"/>
        </w:rPr>
        <w:t>zdisk</w:t>
      </w:r>
      <w:proofErr w:type="spellEnd"/>
      <w:r w:rsidRPr="00720E84">
        <w:rPr>
          <w:rFonts w:ascii="Times New Roman" w:eastAsia="Times New Roman" w:hAnsi="Times New Roman" w:cs="Times New Roman"/>
          <w:sz w:val="24"/>
          <w:szCs w:val="24"/>
        </w:rPr>
        <w:t>/USERID/public html</w:t>
      </w:r>
    </w:p>
    <w:p w:rsidR="00B60E61" w:rsidRP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Direct your Web browser to your site </w:t>
      </w:r>
      <w:proofErr w:type="spellStart"/>
      <w:proofErr w:type="gramStart"/>
      <w:r w:rsidRPr="00B60E6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(ex. http://devry.edupe.net/~</w:t>
      </w:r>
      <w:r w:rsidR="0010261C">
        <w:rPr>
          <w:rFonts w:ascii="Times New Roman" w:eastAsia="Times New Roman" w:hAnsi="Times New Roman" w:cs="Times New Roman"/>
          <w:sz w:val="24"/>
          <w:szCs w:val="24"/>
        </w:rPr>
        <w:t>3562</w:t>
      </w:r>
      <w:r w:rsidRPr="00B60E61">
        <w:rPr>
          <w:rFonts w:ascii="Times New Roman" w:eastAsia="Times New Roman" w:hAnsi="Times New Roman" w:cs="Times New Roman"/>
          <w:sz w:val="24"/>
          <w:szCs w:val="24"/>
        </w:rPr>
        <w:t>/index.php).</w:t>
      </w:r>
    </w:p>
    <w:p w:rsidR="00B60E61" w:rsidRP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Note that you’ll replace XXXX with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Omnymbus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login ID.</w:t>
      </w:r>
    </w:p>
    <w:p w:rsid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Ensure that your file executes and the database table displays on the screen.</w:t>
      </w:r>
    </w:p>
    <w:p w:rsidR="00DC6293" w:rsidRPr="00B60E61" w:rsidRDefault="00DC6293" w:rsidP="00DC62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293">
        <w:rPr>
          <w:rFonts w:ascii="Times New Roman" w:eastAsia="Times New Roman" w:hAnsi="Times New Roman" w:cs="Times New Roman"/>
          <w:sz w:val="24"/>
          <w:szCs w:val="24"/>
        </w:rPr>
        <w:t xml:space="preserve">If you have a correct connect command but you get the error message "MySQL ERROR 1045 (28000): Access denied for user" you will have to create a new password with the box "Change password in other modules?"  </w:t>
      </w:r>
      <w:proofErr w:type="gramStart"/>
      <w:r w:rsidRPr="00DC6293">
        <w:rPr>
          <w:rFonts w:ascii="Times New Roman" w:eastAsia="Times New Roman" w:hAnsi="Times New Roman" w:cs="Times New Roman"/>
          <w:sz w:val="24"/>
          <w:szCs w:val="24"/>
        </w:rPr>
        <w:t>checked</w:t>
      </w:r>
      <w:proofErr w:type="gramEnd"/>
      <w:r w:rsidRPr="00DC6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E61" w:rsidRPr="00B60E61" w:rsidRDefault="00B60E61" w:rsidP="00B60E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The following image provides an example of how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should look with no entries provided in the database. Note: Feel free to add any additional formatting or images to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devry.equella.ecollege.com/file/f3091e1a-56c5-4b01-8ef6-1fc2298ae991/21/Week7_iLab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devry.equella.ecollege.com/file/f3091e1a-56c5-4b01-8ef6-1fc2298ae991/21/Week7_iLab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KClxPkCAwAAI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E61" w:rsidRPr="00B60E61" w:rsidRDefault="00B60E61" w:rsidP="009C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17D0E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STEP 5</w:t>
      </w:r>
      <w:r w:rsidRPr="00B60E61">
        <w:rPr>
          <w:rFonts w:ascii="Times New Roman" w:eastAsia="Times New Roman" w:hAnsi="Times New Roman" w:cs="Times New Roman"/>
          <w:b/>
          <w:bCs/>
          <w:sz w:val="27"/>
          <w:szCs w:val="27"/>
        </w:rPr>
        <w:t>: Build Update PHP Pages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ing </w:t>
      </w:r>
      <w:proofErr w:type="gram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gram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update.php</w:t>
      </w:r>
      <w:proofErr w:type="spell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update_data.php</w:t>
      </w:r>
      <w:proofErr w:type="spell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s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In this step, you will complete two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HTML pages.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will provide a form for users to submit data to the database that will be updated.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_data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will provide the actual queries in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to update the data in your database. When this process is complete, your page will redirect the user back to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.</w:t>
      </w:r>
    </w:p>
    <w:p w:rsidR="00B60E61" w:rsidRPr="00B60E61" w:rsidRDefault="00B60E61" w:rsidP="00B60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Review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_data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template.</w:t>
      </w:r>
    </w:p>
    <w:p w:rsidR="00B60E61" w:rsidRPr="00B60E61" w:rsidRDefault="00B60E61" w:rsidP="00B60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You will need to modify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code to add additional input forms for the user to enter all appropriate attributes that will need to be updated.</w:t>
      </w:r>
    </w:p>
    <w:p w:rsidR="00B60E61" w:rsidRPr="00B60E61" w:rsidRDefault="00B60E61" w:rsidP="00B60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_data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file, ensure that your &lt;form action&gt; tag is set equal to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update.php</w:t>
      </w:r>
      <w:proofErr w:type="spellEnd"/>
    </w:p>
    <w:p w:rsidR="00B60E61" w:rsidRPr="00B60E61" w:rsidRDefault="00B60E61" w:rsidP="00B60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Character data should have a character data type.</w:t>
      </w:r>
    </w:p>
    <w:p w:rsidR="00B60E61" w:rsidRPr="00B60E61" w:rsidRDefault="00B60E61" w:rsidP="00B60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When the action is complete, your page should redirect back to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2BB" w:rsidRDefault="000E12BB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0E12BB" w:rsidRDefault="000E12BB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0E12BB" w:rsidRDefault="000E12BB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0E12BB" w:rsidRDefault="000E12BB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B60E61" w:rsidRPr="00B60E61" w:rsidRDefault="00B60E61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D49AE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STEP 6:</w:t>
      </w:r>
      <w:r w:rsidRPr="00B60E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uild Delete PHP Page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ing </w:t>
      </w:r>
      <w:proofErr w:type="gram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gram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delete.php</w:t>
      </w:r>
      <w:proofErr w:type="spellEnd"/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In this step, you will complete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delete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.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delete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will process the query that will remove the necessary data for the database. When this process is complete, your page will redirect the user back to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.</w:t>
      </w:r>
    </w:p>
    <w:p w:rsidR="00B60E61" w:rsidRPr="00B60E61" w:rsidRDefault="00B60E61" w:rsidP="00B60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Review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delete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page template.</w:t>
      </w:r>
    </w:p>
    <w:p w:rsidR="00B60E61" w:rsidRPr="00B60E61" w:rsidRDefault="00B60E61" w:rsidP="00B60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You will need to modify the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code to delete the provided entry based on the address id.</w:t>
      </w:r>
    </w:p>
    <w:p w:rsidR="00B60E61" w:rsidRPr="00B60E61" w:rsidRDefault="00B60E61" w:rsidP="00B60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When the action is complete, your page should redirect back to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E12BB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STEP 7:</w:t>
      </w:r>
      <w:r w:rsidRPr="00B60E6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Links to Update, Delete, and Insert Pages. Submit Deliverables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>Finishing Your Web-Enabled Database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Before submitting, ensure that you have added at least 5 entries to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Addressbook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>Ensure that all links for update, delete, and insert work properly.</w:t>
      </w:r>
    </w:p>
    <w:p w:rsidR="00B60E61" w:rsidRPr="00B60E61" w:rsidRDefault="00B60E61" w:rsidP="00B60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When you are done, submit your web-link to your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(e.g. </w:t>
      </w:r>
      <w:hyperlink r:id="rId9" w:history="1">
        <w:r w:rsidR="00791350" w:rsidRPr="00CA7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evry.edupe.net/~3562/index.php</w:t>
        </w:r>
      </w:hyperlink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), along with the zip file titled </w:t>
      </w:r>
      <w:r w:rsidRPr="00B60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4_FirstInitialLastName.zip </w:t>
      </w:r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which should contain your six </w:t>
      </w:r>
      <w:proofErr w:type="spellStart"/>
      <w:r w:rsidRPr="00B60E61"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 w:rsidRPr="00B60E61">
        <w:rPr>
          <w:rFonts w:ascii="Times New Roman" w:eastAsia="Times New Roman" w:hAnsi="Times New Roman" w:cs="Times New Roman"/>
          <w:sz w:val="24"/>
          <w:szCs w:val="24"/>
        </w:rPr>
        <w:t xml:space="preserve"> code pages and your database script.</w:t>
      </w:r>
    </w:p>
    <w:sectPr w:rsidR="00B60E61" w:rsidRPr="00B60E61" w:rsidSect="00455A6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F6" w:rsidRDefault="005F08F6" w:rsidP="00346B3C">
      <w:pPr>
        <w:spacing w:after="0" w:line="240" w:lineRule="auto"/>
      </w:pPr>
      <w:r>
        <w:separator/>
      </w:r>
    </w:p>
  </w:endnote>
  <w:endnote w:type="continuationSeparator" w:id="0">
    <w:p w:rsidR="005F08F6" w:rsidRDefault="005F08F6" w:rsidP="0034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F6" w:rsidRDefault="005F08F6" w:rsidP="00346B3C">
      <w:pPr>
        <w:spacing w:after="0" w:line="240" w:lineRule="auto"/>
      </w:pPr>
      <w:r>
        <w:separator/>
      </w:r>
    </w:p>
  </w:footnote>
  <w:footnote w:type="continuationSeparator" w:id="0">
    <w:p w:rsidR="005F08F6" w:rsidRDefault="005F08F6" w:rsidP="0034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3C" w:rsidRDefault="00346B3C">
    <w:pPr>
      <w:pStyle w:val="Header"/>
    </w:pPr>
    <w:r w:rsidRPr="00346B3C">
      <w:t>https://devry.edupe.net:8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E25"/>
    <w:multiLevelType w:val="multilevel"/>
    <w:tmpl w:val="D5E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2269"/>
    <w:multiLevelType w:val="multilevel"/>
    <w:tmpl w:val="9F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55083"/>
    <w:multiLevelType w:val="multilevel"/>
    <w:tmpl w:val="D51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D7CB3"/>
    <w:multiLevelType w:val="multilevel"/>
    <w:tmpl w:val="652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75264"/>
    <w:multiLevelType w:val="hybridMultilevel"/>
    <w:tmpl w:val="04CC7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C27B29"/>
    <w:multiLevelType w:val="multilevel"/>
    <w:tmpl w:val="3134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543C3"/>
    <w:multiLevelType w:val="multilevel"/>
    <w:tmpl w:val="908A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563AA"/>
    <w:multiLevelType w:val="hybridMultilevel"/>
    <w:tmpl w:val="87A2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61"/>
    <w:rsid w:val="000E12BB"/>
    <w:rsid w:val="0010261C"/>
    <w:rsid w:val="0015078D"/>
    <w:rsid w:val="00154E1C"/>
    <w:rsid w:val="002A4E7A"/>
    <w:rsid w:val="00346B3C"/>
    <w:rsid w:val="003D49AE"/>
    <w:rsid w:val="00455A62"/>
    <w:rsid w:val="004615B3"/>
    <w:rsid w:val="005909A2"/>
    <w:rsid w:val="005D4D38"/>
    <w:rsid w:val="005E522F"/>
    <w:rsid w:val="005F08F6"/>
    <w:rsid w:val="006220F6"/>
    <w:rsid w:val="00674F05"/>
    <w:rsid w:val="006A6C48"/>
    <w:rsid w:val="00720E84"/>
    <w:rsid w:val="00741823"/>
    <w:rsid w:val="00791350"/>
    <w:rsid w:val="007A4FF1"/>
    <w:rsid w:val="007B5573"/>
    <w:rsid w:val="00886B6C"/>
    <w:rsid w:val="00917D0E"/>
    <w:rsid w:val="009A208B"/>
    <w:rsid w:val="009C5B5B"/>
    <w:rsid w:val="00A9668D"/>
    <w:rsid w:val="00AA0C9A"/>
    <w:rsid w:val="00B60E61"/>
    <w:rsid w:val="00C2608A"/>
    <w:rsid w:val="00CB6A70"/>
    <w:rsid w:val="00CE123A"/>
    <w:rsid w:val="00D36482"/>
    <w:rsid w:val="00D44624"/>
    <w:rsid w:val="00D44B13"/>
    <w:rsid w:val="00DC6293"/>
    <w:rsid w:val="00E131E5"/>
    <w:rsid w:val="00F1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0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0E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0E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lt-text-icon">
    <w:name w:val="alt-text-icon"/>
    <w:basedOn w:val="DefaultParagraphFont"/>
    <w:rsid w:val="00B60E61"/>
  </w:style>
  <w:style w:type="paragraph" w:styleId="NormalWeb">
    <w:name w:val="Normal (Web)"/>
    <w:basedOn w:val="Normal"/>
    <w:uiPriority w:val="99"/>
    <w:unhideWhenUsed/>
    <w:rsid w:val="00B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E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60E61"/>
    <w:rPr>
      <w:color w:val="0000FF"/>
      <w:u w:val="single"/>
    </w:rPr>
  </w:style>
  <w:style w:type="character" w:customStyle="1" w:styleId="btttext">
    <w:name w:val="btt_text"/>
    <w:basedOn w:val="DefaultParagraphFont"/>
    <w:rsid w:val="00B60E61"/>
  </w:style>
  <w:style w:type="character" w:styleId="Emphasis">
    <w:name w:val="Emphasis"/>
    <w:basedOn w:val="DefaultParagraphFont"/>
    <w:uiPriority w:val="20"/>
    <w:qFormat/>
    <w:rsid w:val="00B60E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3C"/>
  </w:style>
  <w:style w:type="paragraph" w:styleId="Footer">
    <w:name w:val="footer"/>
    <w:basedOn w:val="Normal"/>
    <w:link w:val="FooterChar"/>
    <w:uiPriority w:val="99"/>
    <w:unhideWhenUsed/>
    <w:rsid w:val="0034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0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0E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0E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0E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lt-text-icon">
    <w:name w:val="alt-text-icon"/>
    <w:basedOn w:val="DefaultParagraphFont"/>
    <w:rsid w:val="00B60E61"/>
  </w:style>
  <w:style w:type="paragraph" w:styleId="NormalWeb">
    <w:name w:val="Normal (Web)"/>
    <w:basedOn w:val="Normal"/>
    <w:uiPriority w:val="99"/>
    <w:unhideWhenUsed/>
    <w:rsid w:val="00B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E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60E61"/>
    <w:rPr>
      <w:color w:val="0000FF"/>
      <w:u w:val="single"/>
    </w:rPr>
  </w:style>
  <w:style w:type="character" w:customStyle="1" w:styleId="btttext">
    <w:name w:val="btt_text"/>
    <w:basedOn w:val="DefaultParagraphFont"/>
    <w:rsid w:val="00B60E61"/>
  </w:style>
  <w:style w:type="character" w:styleId="Emphasis">
    <w:name w:val="Emphasis"/>
    <w:basedOn w:val="DefaultParagraphFont"/>
    <w:uiPriority w:val="20"/>
    <w:qFormat/>
    <w:rsid w:val="00B60E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3C"/>
  </w:style>
  <w:style w:type="paragraph" w:styleId="Footer">
    <w:name w:val="footer"/>
    <w:basedOn w:val="Normal"/>
    <w:link w:val="FooterChar"/>
    <w:uiPriority w:val="99"/>
    <w:unhideWhenUsed/>
    <w:rsid w:val="0034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vry.edupe.net/~3562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812AB0-ED44-49F0-AE11-FB85786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Sean Patrick</cp:lastModifiedBy>
  <cp:revision>32</cp:revision>
  <dcterms:created xsi:type="dcterms:W3CDTF">2015-02-04T21:43:00Z</dcterms:created>
  <dcterms:modified xsi:type="dcterms:W3CDTF">2016-10-12T22:02:00Z</dcterms:modified>
</cp:coreProperties>
</file>